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00572DEC" w14:textId="77777777" w:rsidTr="007B4AA3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21BE0618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11FC83F0" w14:textId="77777777" w:rsidR="008A22C3" w:rsidRPr="008D3B82" w:rsidRDefault="003F3A4E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 w:rsidRPr="008D3B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8D3B82">
              <w:rPr>
                <w:b/>
              </w:rPr>
              <w:instrText xml:space="preserve"> FORMTEXT </w:instrText>
            </w:r>
            <w:r w:rsidRPr="008D3B82">
              <w:rPr>
                <w:b/>
              </w:rPr>
            </w:r>
            <w:r w:rsidRPr="008D3B82">
              <w:rPr>
                <w:b/>
              </w:rPr>
              <w:fldChar w:fldCharType="separate"/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</w:rPr>
              <w:fldChar w:fldCharType="end"/>
            </w:r>
          </w:p>
          <w:p w14:paraId="1F5E5107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518B8D7D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2B8968F0" w14:textId="76788CAC" w:rsidR="008A22C3" w:rsidRDefault="00C226AD">
            <w:pPr>
              <w:pStyle w:val="Antrats"/>
              <w:tabs>
                <w:tab w:val="left" w:pos="5244"/>
              </w:tabs>
              <w:jc w:val="center"/>
            </w:pPr>
            <w:bookmarkStart w:id="0" w:name="r04" w:colFirst="3" w:colLast="3"/>
            <w:bookmarkStart w:id="1" w:name="r01" w:colFirst="0" w:colLast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32A035C3" wp14:editId="04BD8A8A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bookmarkEnd w:id="1"/>
      <w:tr w:rsidR="008A22C3" w:rsidRPr="00BD648D" w14:paraId="2B20DC98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71BFD584" w14:textId="77777777" w:rsidR="008A22C3" w:rsidRPr="00BD648D" w:rsidRDefault="003F3A4E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</w:p>
          <w:p w14:paraId="676F1260" w14:textId="77777777" w:rsidR="008A22C3" w:rsidRPr="00BD648D" w:rsidRDefault="003F3A4E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8A22C3" w:rsidRPr="00BD648D" w14:paraId="68F09061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26BB8664" w14:textId="77777777" w:rsidR="008A22C3" w:rsidRPr="00BD648D" w:rsidRDefault="003F3A4E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</w:p>
          <w:p w14:paraId="031F75A3" w14:textId="77777777" w:rsidR="008A22C3" w:rsidRPr="00BD648D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RPr="00BD648D" w14:paraId="78A8B81A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6FDFD2D9" w14:textId="3860AD57" w:rsidR="008A22C3" w:rsidRPr="00BD648D" w:rsidRDefault="003F3A4E" w:rsidP="00300B2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93F0C" w:rsidRPr="00C226AD">
              <w:rPr>
                <w:b/>
                <w:noProof/>
              </w:rPr>
              <w:t>DĖL KAUNO MIESTO SAVIVALDYBĖS ADMINISTRACIJOS DIREKTORIAUS 202</w:t>
            </w:r>
            <w:r w:rsidR="00593F0C">
              <w:rPr>
                <w:b/>
                <w:noProof/>
              </w:rPr>
              <w:t>6</w:t>
            </w:r>
            <w:r w:rsidR="00593F0C" w:rsidRPr="00C226AD">
              <w:rPr>
                <w:b/>
                <w:noProof/>
              </w:rPr>
              <w:t xml:space="preserve"> M. KOVO 31</w:t>
            </w:r>
            <w:r w:rsidR="00593F0C">
              <w:rPr>
                <w:b/>
                <w:noProof/>
              </w:rPr>
              <w:t> </w:t>
            </w:r>
            <w:r w:rsidR="00593F0C" w:rsidRPr="00C226AD">
              <w:rPr>
                <w:b/>
                <w:noProof/>
              </w:rPr>
              <w:t>D. ĮSAKYMO NR. A-3</w:t>
            </w:r>
            <w:r w:rsidR="00593F0C">
              <w:rPr>
                <w:b/>
                <w:noProof/>
              </w:rPr>
              <w:t>88</w:t>
            </w:r>
            <w:r w:rsidR="00593F0C" w:rsidRPr="00C226AD">
              <w:rPr>
                <w:b/>
                <w:noProof/>
              </w:rPr>
              <w:t xml:space="preserve"> „DĖL KAUNO MIESTO SAVIVALDYBĖS ADMINISTRACIJOS 202</w:t>
            </w:r>
            <w:r w:rsidR="00593F0C">
              <w:rPr>
                <w:b/>
                <w:noProof/>
              </w:rPr>
              <w:t>6</w:t>
            </w:r>
            <w:r w:rsidR="00593F0C" w:rsidRPr="00C226AD">
              <w:rPr>
                <w:b/>
                <w:noProof/>
              </w:rPr>
              <w:t xml:space="preserve"> METŲ VEIKLOS PLANO PATVIRTINIMO“ PAKEITIMO</w:t>
            </w:r>
            <w:r>
              <w:rPr>
                <w:b/>
              </w:rPr>
              <w:fldChar w:fldCharType="end"/>
            </w:r>
          </w:p>
        </w:tc>
      </w:tr>
      <w:tr w:rsidR="008A22C3" w:rsidRPr="00BD648D" w14:paraId="20B4BA91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7BABC596" w14:textId="617EFCF8" w:rsidR="008A22C3" w:rsidRPr="00BD648D" w:rsidRDefault="003F3A4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0F1C">
              <w:t xml:space="preserve">2026 m. birželio </w:t>
            </w:r>
            <w:r w:rsidR="00F62064">
              <w:t>8</w:t>
            </w:r>
            <w:r w:rsidR="00580F1C">
              <w:t xml:space="preserve"> d.</w:t>
            </w:r>
            <w:r>
              <w:fldChar w:fldCharType="end"/>
            </w:r>
            <w:r w:rsidR="008A22C3" w:rsidRPr="00BD648D">
              <w:t xml:space="preserve"> </w:t>
            </w:r>
            <w:r w:rsidR="004A0872" w:rsidRPr="00BD648D">
              <w:t xml:space="preserve"> </w:t>
            </w:r>
            <w:r w:rsidR="008A22C3" w:rsidRPr="00BD648D">
              <w:t xml:space="preserve">Nr.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0F1C">
              <w:t>A-681</w:t>
            </w:r>
            <w:r>
              <w:fldChar w:fldCharType="end"/>
            </w:r>
          </w:p>
          <w:p w14:paraId="07C80D59" w14:textId="77777777" w:rsidR="008A22C3" w:rsidRPr="00BD648D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RPr="00BD648D" w14:paraId="78C3D46D" w14:textId="77777777" w:rsidTr="00A006F5">
        <w:trPr>
          <w:cantSplit/>
        </w:trPr>
        <w:tc>
          <w:tcPr>
            <w:tcW w:w="9639" w:type="dxa"/>
            <w:gridSpan w:val="3"/>
          </w:tcPr>
          <w:p w14:paraId="50661F19" w14:textId="77777777" w:rsidR="008A22C3" w:rsidRPr="00BD648D" w:rsidRDefault="003F3A4E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</w:p>
        </w:tc>
      </w:tr>
    </w:tbl>
    <w:p w14:paraId="0BB94B58" w14:textId="77777777" w:rsidR="008A22C3" w:rsidRPr="00BD648D" w:rsidRDefault="008A22C3">
      <w:pPr>
        <w:spacing w:after="480"/>
      </w:pPr>
    </w:p>
    <w:p w14:paraId="5E8C1841" w14:textId="77777777" w:rsidR="008A22C3" w:rsidRPr="00BD648D" w:rsidRDefault="008A22C3">
      <w:pPr>
        <w:spacing w:after="480"/>
        <w:sectPr w:rsidR="008A22C3" w:rsidRPr="00BD648D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7BFF4FAD" w14:textId="4FB2F263" w:rsidR="00C752CC" w:rsidRPr="00725528" w:rsidRDefault="00C226AD" w:rsidP="001B6F87">
      <w:pPr>
        <w:pStyle w:val="Pagrindinistekstas"/>
        <w:jc w:val="both"/>
      </w:pPr>
      <w:bookmarkStart w:id="2" w:name="r18"/>
      <w:r w:rsidRPr="00B00316">
        <w:t>1. P a k e i č i u  Kauno miesto savivaldybės administracijos 202</w:t>
      </w:r>
      <w:r w:rsidR="0051017B">
        <w:t>6</w:t>
      </w:r>
      <w:r w:rsidR="005D2310">
        <w:t xml:space="preserve"> </w:t>
      </w:r>
      <w:r w:rsidRPr="00B00316">
        <w:t>metų veiklos planą, patvirtintą Kauno miesto savivaldybės administracijos direktoriaus 202</w:t>
      </w:r>
      <w:r w:rsidR="0051017B">
        <w:t>6</w:t>
      </w:r>
      <w:r w:rsidR="005D2310">
        <w:t xml:space="preserve"> </w:t>
      </w:r>
      <w:r w:rsidRPr="00B00316">
        <w:t xml:space="preserve">m. kovo </w:t>
      </w:r>
      <w:r>
        <w:t>31</w:t>
      </w:r>
      <w:r w:rsidR="005D2310">
        <w:t xml:space="preserve"> </w:t>
      </w:r>
      <w:r w:rsidRPr="00B00316">
        <w:t>d. įsakymu Nr. A</w:t>
      </w:r>
      <w:r w:rsidR="001B6F87">
        <w:t>-</w:t>
      </w:r>
      <w:r w:rsidRPr="00B00316">
        <w:t>3</w:t>
      </w:r>
      <w:r w:rsidR="00593F0C">
        <w:t>8</w:t>
      </w:r>
      <w:r w:rsidR="0051017B">
        <w:t>8</w:t>
      </w:r>
      <w:r w:rsidRPr="00B00316">
        <w:t xml:space="preserve"> „Dėl Kauno miesto savivaldybės administracijos 202</w:t>
      </w:r>
      <w:r w:rsidR="0051017B">
        <w:t>6</w:t>
      </w:r>
      <w:r w:rsidRPr="00B00316">
        <w:t xml:space="preserve"> metų veiklos plano patvirtinimo“:</w:t>
      </w:r>
      <w:r w:rsidR="005D2310">
        <w:t xml:space="preserve"> </w:t>
      </w:r>
    </w:p>
    <w:p w14:paraId="1F817651" w14:textId="2E294096" w:rsidR="00FC0551" w:rsidRPr="00EB61FC" w:rsidRDefault="00FC0551" w:rsidP="001B6F87">
      <w:pPr>
        <w:pStyle w:val="Pagrindinistekstas"/>
        <w:widowControl w:val="0"/>
        <w:jc w:val="both"/>
      </w:pPr>
      <w:r w:rsidRPr="00EB61FC">
        <w:t>1.</w:t>
      </w:r>
      <w:r w:rsidR="00EB61FC" w:rsidRPr="00EB61FC">
        <w:t>1</w:t>
      </w:r>
      <w:r w:rsidRPr="00EB61FC">
        <w:t xml:space="preserve">. </w:t>
      </w:r>
      <w:r w:rsidR="002107F1" w:rsidRPr="00E440BC">
        <w:t xml:space="preserve">Pakeičiu pastraipą, prasidedančią </w:t>
      </w:r>
      <w:r w:rsidR="002107F1">
        <w:t>1</w:t>
      </w:r>
      <w:r w:rsidR="002107F1" w:rsidRPr="00E440BC">
        <w:t>.</w:t>
      </w:r>
      <w:r w:rsidR="002107F1">
        <w:t>2</w:t>
      </w:r>
      <w:r w:rsidR="002107F1" w:rsidRPr="00E440BC">
        <w:t>.2.1.00</w:t>
      </w:r>
      <w:r w:rsidR="007563A8">
        <w:t>6</w:t>
      </w:r>
      <w:r w:rsidR="002107F1" w:rsidRPr="00E440BC">
        <w:t xml:space="preserve"> kodu, ir ją išdėstau taip</w:t>
      </w:r>
      <w:r w:rsidRPr="00EB61FC">
        <w:t>:</w:t>
      </w:r>
      <w:r w:rsidR="005D2310">
        <w:t xml:space="preserve">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417"/>
        <w:gridCol w:w="851"/>
        <w:gridCol w:w="707"/>
        <w:gridCol w:w="989"/>
        <w:gridCol w:w="1412"/>
        <w:gridCol w:w="707"/>
        <w:gridCol w:w="566"/>
        <w:gridCol w:w="566"/>
        <w:gridCol w:w="565"/>
        <w:gridCol w:w="707"/>
        <w:gridCol w:w="424"/>
        <w:gridCol w:w="423"/>
      </w:tblGrid>
      <w:tr w:rsidR="002C0EB4" w:rsidRPr="00DF2759" w14:paraId="32E8611C" w14:textId="77777777" w:rsidTr="001B6F87">
        <w:trPr>
          <w:trHeight w:val="583"/>
        </w:trPr>
        <w:tc>
          <w:tcPr>
            <w:tcW w:w="993" w:type="dxa"/>
            <w:vMerge w:val="restart"/>
          </w:tcPr>
          <w:p w14:paraId="5475D285" w14:textId="23336A4B" w:rsidR="007563A8" w:rsidRPr="002C0EB4" w:rsidRDefault="007563A8" w:rsidP="007563A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C0EB4">
              <w:rPr>
                <w:color w:val="000000"/>
                <w:sz w:val="16"/>
                <w:szCs w:val="16"/>
              </w:rPr>
              <w:t>„1.2.2.1.006</w:t>
            </w:r>
          </w:p>
        </w:tc>
        <w:tc>
          <w:tcPr>
            <w:tcW w:w="1417" w:type="dxa"/>
            <w:vMerge w:val="restart"/>
          </w:tcPr>
          <w:p w14:paraId="471A25A3" w14:textId="1951917D" w:rsidR="007563A8" w:rsidRPr="002C0EB4" w:rsidRDefault="007563A8" w:rsidP="001B6F87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C0EB4">
              <w:rPr>
                <w:sz w:val="16"/>
                <w:szCs w:val="16"/>
              </w:rPr>
              <w:t>Projekto „Pamatyk, išgirsk, veik“ (angl. akronimas „SEEHEARACT“) įgyvendinimas</w:t>
            </w:r>
          </w:p>
        </w:tc>
        <w:tc>
          <w:tcPr>
            <w:tcW w:w="851" w:type="dxa"/>
            <w:vMerge w:val="restart"/>
          </w:tcPr>
          <w:p w14:paraId="5122B894" w14:textId="1F42960C" w:rsidR="007563A8" w:rsidRPr="002C0EB4" w:rsidRDefault="007563A8" w:rsidP="007563A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C0EB4">
              <w:rPr>
                <w:sz w:val="16"/>
                <w:szCs w:val="16"/>
              </w:rPr>
              <w:t>Kultūros skyrius</w:t>
            </w:r>
          </w:p>
        </w:tc>
        <w:tc>
          <w:tcPr>
            <w:tcW w:w="709" w:type="dxa"/>
          </w:tcPr>
          <w:p w14:paraId="3C0FE1DA" w14:textId="21EA793E" w:rsidR="007563A8" w:rsidRPr="002C0EB4" w:rsidRDefault="007563A8" w:rsidP="007563A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C0EB4">
              <w:rPr>
                <w:sz w:val="16"/>
                <w:szCs w:val="16"/>
              </w:rPr>
              <w:t>Iš viso</w:t>
            </w:r>
          </w:p>
        </w:tc>
        <w:tc>
          <w:tcPr>
            <w:tcW w:w="992" w:type="dxa"/>
          </w:tcPr>
          <w:p w14:paraId="48584B1A" w14:textId="212A25F2" w:rsidR="007563A8" w:rsidRPr="002C0EB4" w:rsidRDefault="002C0EB4" w:rsidP="001B6F87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2C0EB4">
              <w:rPr>
                <w:color w:val="000000"/>
                <w:sz w:val="16"/>
                <w:szCs w:val="16"/>
              </w:rPr>
              <w:t>329 687,86</w:t>
            </w:r>
          </w:p>
        </w:tc>
        <w:tc>
          <w:tcPr>
            <w:tcW w:w="1417" w:type="dxa"/>
            <w:vMerge w:val="restart"/>
          </w:tcPr>
          <w:p w14:paraId="7E45F54A" w14:textId="615B711E" w:rsidR="007563A8" w:rsidRPr="00EB61FC" w:rsidRDefault="002C0EB4" w:rsidP="007563A8">
            <w:pPr>
              <w:rPr>
                <w:color w:val="000000"/>
                <w:sz w:val="16"/>
                <w:szCs w:val="16"/>
              </w:rPr>
            </w:pPr>
            <w:r w:rsidRPr="002C0EB4">
              <w:rPr>
                <w:color w:val="000000"/>
                <w:sz w:val="16"/>
                <w:szCs w:val="16"/>
              </w:rPr>
              <w:t>Pateiktų ataskaitų skaičius</w:t>
            </w:r>
          </w:p>
        </w:tc>
        <w:tc>
          <w:tcPr>
            <w:tcW w:w="709" w:type="dxa"/>
            <w:vMerge w:val="restart"/>
          </w:tcPr>
          <w:p w14:paraId="5CE017B6" w14:textId="6FE97CAE" w:rsidR="007563A8" w:rsidRPr="00EB61FC" w:rsidRDefault="002C0EB4" w:rsidP="0075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nt</w:t>
            </w:r>
            <w:r w:rsidR="007563A8" w:rsidRPr="00EB61F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</w:tcPr>
          <w:p w14:paraId="1BFA7677" w14:textId="3A040F5D" w:rsidR="007563A8" w:rsidRPr="00EB61FC" w:rsidRDefault="002C0EB4" w:rsidP="00756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7563A8" w:rsidRPr="00EB61F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vMerge w:val="restart"/>
          </w:tcPr>
          <w:p w14:paraId="729F626F" w14:textId="48CE4311" w:rsidR="007563A8" w:rsidRPr="00EB61FC" w:rsidRDefault="007563A8" w:rsidP="00756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7" w:type="dxa"/>
            <w:vMerge w:val="restart"/>
          </w:tcPr>
          <w:p w14:paraId="679026CC" w14:textId="28C5B7EF" w:rsidR="007563A8" w:rsidRPr="00EB61FC" w:rsidRDefault="008D13AB" w:rsidP="007563A8">
            <w:pPr>
              <w:jc w:val="right"/>
              <w:rPr>
                <w:color w:val="000000"/>
                <w:sz w:val="16"/>
                <w:szCs w:val="16"/>
              </w:rPr>
            </w:pPr>
            <w:r w:rsidRPr="00AB769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14:paraId="202D3E4C" w14:textId="75145C29" w:rsidR="007563A8" w:rsidRPr="00EB61FC" w:rsidRDefault="007563A8" w:rsidP="00756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25" w:type="dxa"/>
            <w:vMerge w:val="restart"/>
          </w:tcPr>
          <w:p w14:paraId="02BBA974" w14:textId="3714B733" w:rsidR="007563A8" w:rsidRPr="00EB61FC" w:rsidRDefault="008D13AB" w:rsidP="007563A8">
            <w:pPr>
              <w:jc w:val="right"/>
              <w:rPr>
                <w:color w:val="000000"/>
                <w:sz w:val="16"/>
                <w:szCs w:val="16"/>
              </w:rPr>
            </w:pPr>
            <w:r w:rsidRPr="00AB7697">
              <w:rPr>
                <w:sz w:val="16"/>
                <w:szCs w:val="16"/>
              </w:rPr>
              <w:t>-</w:t>
            </w:r>
            <w:r w:rsidR="002C0EB4">
              <w:rPr>
                <w:color w:val="000000"/>
                <w:sz w:val="16"/>
                <w:szCs w:val="16"/>
              </w:rPr>
              <w:t>“.</w:t>
            </w:r>
          </w:p>
        </w:tc>
        <w:tc>
          <w:tcPr>
            <w:tcW w:w="425" w:type="dxa"/>
            <w:vMerge w:val="restart"/>
          </w:tcPr>
          <w:p w14:paraId="74607153" w14:textId="4F6C31E5" w:rsidR="007563A8" w:rsidRPr="00EB61FC" w:rsidRDefault="007563A8" w:rsidP="007563A8">
            <w:pPr>
              <w:rPr>
                <w:color w:val="000000"/>
                <w:sz w:val="16"/>
                <w:szCs w:val="16"/>
              </w:rPr>
            </w:pPr>
          </w:p>
        </w:tc>
      </w:tr>
      <w:tr w:rsidR="002C0EB4" w:rsidRPr="00DF2759" w14:paraId="6A44D1EF" w14:textId="77777777" w:rsidTr="001B6F87">
        <w:trPr>
          <w:trHeight w:val="278"/>
        </w:trPr>
        <w:tc>
          <w:tcPr>
            <w:tcW w:w="993" w:type="dxa"/>
            <w:vMerge/>
          </w:tcPr>
          <w:p w14:paraId="73276699" w14:textId="77777777" w:rsidR="002C0EB4" w:rsidRPr="002C0EB4" w:rsidRDefault="002C0EB4" w:rsidP="002C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997F231" w14:textId="77777777" w:rsidR="002C0EB4" w:rsidRPr="002C0EB4" w:rsidRDefault="002C0EB4" w:rsidP="002C0EB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5333051" w14:textId="77777777" w:rsidR="002C0EB4" w:rsidRPr="002C0EB4" w:rsidRDefault="002C0EB4" w:rsidP="002C0EB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7D1908E" w14:textId="3B3A170A" w:rsidR="002C0EB4" w:rsidRPr="002C0EB4" w:rsidRDefault="002C0EB4" w:rsidP="002C0EB4">
            <w:pPr>
              <w:rPr>
                <w:color w:val="000000"/>
                <w:sz w:val="16"/>
                <w:szCs w:val="16"/>
              </w:rPr>
            </w:pPr>
            <w:r w:rsidRPr="002C0EB4">
              <w:rPr>
                <w:sz w:val="16"/>
                <w:szCs w:val="16"/>
              </w:rPr>
              <w:t>1.1.</w:t>
            </w:r>
          </w:p>
        </w:tc>
        <w:tc>
          <w:tcPr>
            <w:tcW w:w="992" w:type="dxa"/>
          </w:tcPr>
          <w:p w14:paraId="3DA37E77" w14:textId="36DB02DE" w:rsidR="002C0EB4" w:rsidRPr="002C0EB4" w:rsidRDefault="002C0EB4" w:rsidP="002C0EB4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2C0EB4">
              <w:rPr>
                <w:sz w:val="16"/>
                <w:szCs w:val="16"/>
              </w:rPr>
              <w:t>320 742,26</w:t>
            </w:r>
          </w:p>
        </w:tc>
        <w:tc>
          <w:tcPr>
            <w:tcW w:w="1417" w:type="dxa"/>
            <w:vMerge/>
          </w:tcPr>
          <w:p w14:paraId="44375DD7" w14:textId="77777777" w:rsidR="002C0EB4" w:rsidRPr="002107F1" w:rsidRDefault="002C0EB4" w:rsidP="002C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B17ED4E" w14:textId="77777777" w:rsidR="002C0EB4" w:rsidRDefault="002C0EB4" w:rsidP="002C0E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FF787E6" w14:textId="77777777" w:rsidR="002C0EB4" w:rsidRPr="00EB61FC" w:rsidRDefault="002C0EB4" w:rsidP="002C0E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6257618" w14:textId="77777777" w:rsidR="002C0EB4" w:rsidRDefault="002C0EB4" w:rsidP="002C0E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6305427" w14:textId="77777777" w:rsidR="002C0EB4" w:rsidRDefault="002C0EB4" w:rsidP="002C0E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719496A" w14:textId="77777777" w:rsidR="002C0EB4" w:rsidRDefault="002C0EB4" w:rsidP="002C0E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0223B0D" w14:textId="77777777" w:rsidR="002C0EB4" w:rsidRDefault="002C0EB4" w:rsidP="002C0E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404FDF" w14:textId="77777777" w:rsidR="002C0EB4" w:rsidRPr="002107F1" w:rsidRDefault="002C0EB4" w:rsidP="002C0EB4">
            <w:pPr>
              <w:rPr>
                <w:color w:val="000000"/>
                <w:sz w:val="16"/>
                <w:szCs w:val="16"/>
              </w:rPr>
            </w:pPr>
          </w:p>
        </w:tc>
      </w:tr>
      <w:tr w:rsidR="002C0EB4" w:rsidRPr="00DF2759" w14:paraId="30158023" w14:textId="77777777" w:rsidTr="001B6F87">
        <w:trPr>
          <w:trHeight w:val="398"/>
        </w:trPr>
        <w:tc>
          <w:tcPr>
            <w:tcW w:w="993" w:type="dxa"/>
            <w:vMerge/>
          </w:tcPr>
          <w:p w14:paraId="6D36B94E" w14:textId="77777777" w:rsidR="002C0EB4" w:rsidRPr="002C0EB4" w:rsidRDefault="002C0EB4" w:rsidP="002C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76FCC5C" w14:textId="77777777" w:rsidR="002C0EB4" w:rsidRPr="002C0EB4" w:rsidRDefault="002C0EB4" w:rsidP="002C0EB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6FFDC55" w14:textId="77777777" w:rsidR="002C0EB4" w:rsidRPr="002C0EB4" w:rsidRDefault="002C0EB4" w:rsidP="002C0EB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0B48CD5" w14:textId="3E92BA77" w:rsidR="002C0EB4" w:rsidRPr="002C0EB4" w:rsidRDefault="002C0EB4" w:rsidP="002C0EB4">
            <w:pPr>
              <w:rPr>
                <w:color w:val="000000"/>
                <w:sz w:val="16"/>
                <w:szCs w:val="16"/>
              </w:rPr>
            </w:pPr>
            <w:r w:rsidRPr="002C0EB4">
              <w:rPr>
                <w:sz w:val="16"/>
                <w:szCs w:val="16"/>
              </w:rPr>
              <w:t>2.3.</w:t>
            </w:r>
          </w:p>
        </w:tc>
        <w:tc>
          <w:tcPr>
            <w:tcW w:w="992" w:type="dxa"/>
          </w:tcPr>
          <w:p w14:paraId="098BAD0F" w14:textId="0B09DC76" w:rsidR="002C0EB4" w:rsidRPr="002C0EB4" w:rsidRDefault="002C0EB4" w:rsidP="002C0EB4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2C0EB4">
              <w:rPr>
                <w:sz w:val="16"/>
                <w:szCs w:val="16"/>
              </w:rPr>
              <w:t>8 945,60</w:t>
            </w:r>
          </w:p>
        </w:tc>
        <w:tc>
          <w:tcPr>
            <w:tcW w:w="1417" w:type="dxa"/>
            <w:vMerge/>
          </w:tcPr>
          <w:p w14:paraId="4E7ADE95" w14:textId="77777777" w:rsidR="002C0EB4" w:rsidRPr="002107F1" w:rsidRDefault="002C0EB4" w:rsidP="002C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AB9D491" w14:textId="77777777" w:rsidR="002C0EB4" w:rsidRDefault="002C0EB4" w:rsidP="002C0E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61CA1BC" w14:textId="77777777" w:rsidR="002C0EB4" w:rsidRPr="00EB61FC" w:rsidRDefault="002C0EB4" w:rsidP="002C0E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7561B8" w14:textId="77777777" w:rsidR="002C0EB4" w:rsidRDefault="002C0EB4" w:rsidP="002C0E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932A111" w14:textId="77777777" w:rsidR="002C0EB4" w:rsidRDefault="002C0EB4" w:rsidP="002C0E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659DF1E" w14:textId="77777777" w:rsidR="002C0EB4" w:rsidRDefault="002C0EB4" w:rsidP="002C0E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0D168DA" w14:textId="77777777" w:rsidR="002C0EB4" w:rsidRDefault="002C0EB4" w:rsidP="002C0E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B03CB4" w14:textId="77777777" w:rsidR="002C0EB4" w:rsidRPr="002107F1" w:rsidRDefault="002C0EB4" w:rsidP="002C0EB4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72239178" w14:textId="189D6C66" w:rsidR="00B16EDB" w:rsidRPr="00FC0551" w:rsidRDefault="00B16EDB" w:rsidP="001B6F87">
      <w:pPr>
        <w:pStyle w:val="Pagrindinistekstas"/>
        <w:widowControl w:val="0"/>
        <w:jc w:val="both"/>
      </w:pPr>
      <w:r w:rsidRPr="00FC0551">
        <w:t>1.</w:t>
      </w:r>
      <w:r w:rsidR="002C0EB4">
        <w:t>2</w:t>
      </w:r>
      <w:r w:rsidRPr="00FC0551">
        <w:t>. Papildau nauja pastraipa pagal kodą:</w:t>
      </w:r>
      <w:r w:rsidR="000F726F">
        <w:t xml:space="preserve">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276"/>
        <w:gridCol w:w="567"/>
        <w:gridCol w:w="992"/>
        <w:gridCol w:w="1276"/>
        <w:gridCol w:w="567"/>
        <w:gridCol w:w="709"/>
        <w:gridCol w:w="425"/>
        <w:gridCol w:w="567"/>
        <w:gridCol w:w="709"/>
        <w:gridCol w:w="482"/>
        <w:gridCol w:w="368"/>
      </w:tblGrid>
      <w:tr w:rsidR="001B6F87" w:rsidRPr="005319C4" w14:paraId="1CA12828" w14:textId="77777777" w:rsidTr="001B6F87">
        <w:trPr>
          <w:trHeight w:val="1457"/>
        </w:trPr>
        <w:tc>
          <w:tcPr>
            <w:tcW w:w="1135" w:type="dxa"/>
          </w:tcPr>
          <w:p w14:paraId="5990ADD1" w14:textId="1CFCCCE1" w:rsidR="002C0EB4" w:rsidRPr="00AB7697" w:rsidRDefault="002C0EB4" w:rsidP="00AF6DED">
            <w:pPr>
              <w:rPr>
                <w:color w:val="000000"/>
                <w:sz w:val="16"/>
                <w:szCs w:val="16"/>
              </w:rPr>
            </w:pPr>
            <w:r w:rsidRPr="00AB7697">
              <w:rPr>
                <w:color w:val="000000"/>
                <w:sz w:val="16"/>
                <w:szCs w:val="16"/>
              </w:rPr>
              <w:t>„2.1.2.2.003</w:t>
            </w:r>
          </w:p>
        </w:tc>
        <w:tc>
          <w:tcPr>
            <w:tcW w:w="1275" w:type="dxa"/>
          </w:tcPr>
          <w:p w14:paraId="1E690345" w14:textId="2428FBE9" w:rsidR="002C0EB4" w:rsidRPr="00AB7697" w:rsidRDefault="002C0EB4" w:rsidP="00AF6DED">
            <w:pPr>
              <w:rPr>
                <w:color w:val="000000"/>
                <w:sz w:val="16"/>
                <w:szCs w:val="16"/>
              </w:rPr>
            </w:pPr>
            <w:r w:rsidRPr="00AB7697">
              <w:rPr>
                <w:color w:val="000000"/>
                <w:sz w:val="16"/>
                <w:szCs w:val="16"/>
              </w:rPr>
              <w:t>Jaunimo vasaros užimtumo ir integracijos į darbo rinką programos įgyvendinimas</w:t>
            </w:r>
          </w:p>
        </w:tc>
        <w:tc>
          <w:tcPr>
            <w:tcW w:w="1276" w:type="dxa"/>
          </w:tcPr>
          <w:p w14:paraId="3DAF2776" w14:textId="0E20E0FF" w:rsidR="002C0EB4" w:rsidRPr="00AB7697" w:rsidRDefault="002C0EB4" w:rsidP="001B6F87">
            <w:pPr>
              <w:rPr>
                <w:color w:val="000000"/>
                <w:sz w:val="16"/>
                <w:szCs w:val="16"/>
              </w:rPr>
            </w:pPr>
            <w:r w:rsidRPr="00AB7697">
              <w:rPr>
                <w:color w:val="000000"/>
                <w:sz w:val="16"/>
                <w:szCs w:val="16"/>
              </w:rPr>
              <w:t>Administracija</w:t>
            </w:r>
          </w:p>
        </w:tc>
        <w:tc>
          <w:tcPr>
            <w:tcW w:w="567" w:type="dxa"/>
          </w:tcPr>
          <w:p w14:paraId="0389B8F5" w14:textId="362A23B6" w:rsidR="002C0EB4" w:rsidRPr="00AB7697" w:rsidRDefault="002C0EB4" w:rsidP="001B6F87">
            <w:pPr>
              <w:rPr>
                <w:color w:val="000000"/>
                <w:sz w:val="16"/>
                <w:szCs w:val="16"/>
              </w:rPr>
            </w:pPr>
            <w:r w:rsidRPr="00AB769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92" w:type="dxa"/>
          </w:tcPr>
          <w:p w14:paraId="55892F5F" w14:textId="54149F25" w:rsidR="002C0EB4" w:rsidRPr="00AB7697" w:rsidRDefault="002C0EB4" w:rsidP="001B6F87">
            <w:pPr>
              <w:jc w:val="right"/>
              <w:rPr>
                <w:color w:val="000000"/>
                <w:sz w:val="16"/>
                <w:szCs w:val="16"/>
              </w:rPr>
            </w:pPr>
            <w:r w:rsidRPr="00AB7697">
              <w:rPr>
                <w:sz w:val="16"/>
                <w:szCs w:val="16"/>
              </w:rPr>
              <w:t>200 000,00</w:t>
            </w:r>
          </w:p>
        </w:tc>
        <w:tc>
          <w:tcPr>
            <w:tcW w:w="1276" w:type="dxa"/>
          </w:tcPr>
          <w:p w14:paraId="0AEB3B56" w14:textId="0E0E6E65" w:rsidR="002C0EB4" w:rsidRPr="00AB7697" w:rsidRDefault="00AB7697" w:rsidP="00AF6DED">
            <w:pPr>
              <w:rPr>
                <w:color w:val="000000"/>
                <w:sz w:val="16"/>
                <w:szCs w:val="16"/>
              </w:rPr>
            </w:pPr>
            <w:r w:rsidRPr="00AB7697">
              <w:rPr>
                <w:color w:val="000000"/>
                <w:sz w:val="16"/>
                <w:szCs w:val="16"/>
              </w:rPr>
              <w:t>Jaunimo vasaros užimtumo ir integracijos į darbo rinką programoje dalyvavusių jaunuolių skaičius</w:t>
            </w:r>
          </w:p>
        </w:tc>
        <w:tc>
          <w:tcPr>
            <w:tcW w:w="567" w:type="dxa"/>
          </w:tcPr>
          <w:p w14:paraId="7D501453" w14:textId="12E0DB20" w:rsidR="002C0EB4" w:rsidRPr="00AB7697" w:rsidRDefault="00AB7697" w:rsidP="00AF6DED">
            <w:pPr>
              <w:jc w:val="center"/>
              <w:rPr>
                <w:color w:val="000000"/>
                <w:sz w:val="16"/>
                <w:szCs w:val="16"/>
              </w:rPr>
            </w:pPr>
            <w:r w:rsidRPr="00AB7697">
              <w:rPr>
                <w:color w:val="000000"/>
                <w:sz w:val="16"/>
                <w:szCs w:val="16"/>
              </w:rPr>
              <w:t>Asm</w:t>
            </w:r>
            <w:r w:rsidR="002C0EB4" w:rsidRPr="00AB769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0428BC4D" w14:textId="35E3C8D6" w:rsidR="002C0EB4" w:rsidRPr="00AB7697" w:rsidRDefault="00AB7697" w:rsidP="00AF6DED">
            <w:pPr>
              <w:jc w:val="right"/>
              <w:rPr>
                <w:color w:val="000000"/>
                <w:sz w:val="16"/>
                <w:szCs w:val="16"/>
              </w:rPr>
            </w:pPr>
            <w:r w:rsidRPr="00AB7697">
              <w:rPr>
                <w:color w:val="000000"/>
                <w:sz w:val="16"/>
                <w:szCs w:val="16"/>
              </w:rPr>
              <w:t>235</w:t>
            </w:r>
            <w:r w:rsidR="002C0EB4" w:rsidRPr="00AB769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425" w:type="dxa"/>
          </w:tcPr>
          <w:p w14:paraId="29CC8B19" w14:textId="4FD7B10E" w:rsidR="002C0EB4" w:rsidRPr="00AB7697" w:rsidRDefault="002C0EB4" w:rsidP="00AF6DED">
            <w:pPr>
              <w:jc w:val="right"/>
              <w:rPr>
                <w:color w:val="000000"/>
                <w:sz w:val="16"/>
                <w:szCs w:val="16"/>
              </w:rPr>
            </w:pPr>
            <w:r w:rsidRPr="00AB769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7010F9B" w14:textId="7EFB58B7" w:rsidR="002C0EB4" w:rsidRPr="00AB7697" w:rsidRDefault="00AB7697" w:rsidP="00AF6DED">
            <w:pPr>
              <w:jc w:val="right"/>
              <w:rPr>
                <w:color w:val="000000"/>
                <w:sz w:val="16"/>
                <w:szCs w:val="16"/>
              </w:rPr>
            </w:pPr>
            <w:r w:rsidRPr="00AB769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EC078C2" w14:textId="3ACBB10B" w:rsidR="002C0EB4" w:rsidRPr="00AB7697" w:rsidRDefault="00AB7697" w:rsidP="00AF6DED">
            <w:pPr>
              <w:jc w:val="right"/>
              <w:rPr>
                <w:color w:val="000000"/>
                <w:sz w:val="16"/>
                <w:szCs w:val="16"/>
              </w:rPr>
            </w:pPr>
            <w:r w:rsidRPr="00AB7697">
              <w:rPr>
                <w:color w:val="000000"/>
                <w:sz w:val="16"/>
                <w:szCs w:val="16"/>
              </w:rPr>
              <w:t>235</w:t>
            </w:r>
            <w:r w:rsidR="002C0EB4" w:rsidRPr="00AB769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482" w:type="dxa"/>
          </w:tcPr>
          <w:p w14:paraId="68E5A74E" w14:textId="61E9B971" w:rsidR="002C0EB4" w:rsidRPr="00AB7697" w:rsidRDefault="00AB7697" w:rsidP="00AF6DED">
            <w:pPr>
              <w:jc w:val="right"/>
              <w:rPr>
                <w:color w:val="000000"/>
                <w:sz w:val="16"/>
                <w:szCs w:val="16"/>
              </w:rPr>
            </w:pPr>
            <w:r w:rsidRPr="00AB7697">
              <w:rPr>
                <w:sz w:val="16"/>
                <w:szCs w:val="16"/>
              </w:rPr>
              <w:t>-</w:t>
            </w:r>
            <w:r w:rsidR="002C0EB4" w:rsidRPr="00AB7697">
              <w:rPr>
                <w:color w:val="000000"/>
                <w:sz w:val="16"/>
                <w:szCs w:val="16"/>
              </w:rPr>
              <w:t>“.</w:t>
            </w:r>
          </w:p>
        </w:tc>
        <w:tc>
          <w:tcPr>
            <w:tcW w:w="368" w:type="dxa"/>
          </w:tcPr>
          <w:p w14:paraId="4D504CDA" w14:textId="77777777" w:rsidR="002C0EB4" w:rsidRPr="00AB7697" w:rsidRDefault="002C0EB4" w:rsidP="00AF6DED">
            <w:pPr>
              <w:rPr>
                <w:color w:val="000000"/>
                <w:sz w:val="16"/>
                <w:szCs w:val="16"/>
              </w:rPr>
            </w:pPr>
            <w:r w:rsidRPr="00AB769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3FCB0252" w14:textId="0B602255" w:rsidR="00AB7697" w:rsidRPr="00FC0551" w:rsidRDefault="00AB7697" w:rsidP="001B6F87">
      <w:pPr>
        <w:pStyle w:val="Pagrindinistekstas"/>
        <w:widowControl w:val="0"/>
        <w:jc w:val="both"/>
      </w:pPr>
      <w:r w:rsidRPr="00FC0551">
        <w:t>1.</w:t>
      </w:r>
      <w:r>
        <w:t>3</w:t>
      </w:r>
      <w:r w:rsidRPr="00FC0551">
        <w:t>. Papildau nauja pastraipa pagal kodą:</w:t>
      </w:r>
      <w:r>
        <w:t xml:space="preserve">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639"/>
        <w:gridCol w:w="1166"/>
        <w:gridCol w:w="555"/>
        <w:gridCol w:w="954"/>
        <w:gridCol w:w="1762"/>
        <w:gridCol w:w="666"/>
        <w:gridCol w:w="567"/>
        <w:gridCol w:w="425"/>
        <w:gridCol w:w="305"/>
        <w:gridCol w:w="369"/>
        <w:gridCol w:w="607"/>
        <w:gridCol w:w="278"/>
      </w:tblGrid>
      <w:tr w:rsidR="001B6F87" w:rsidRPr="005319C4" w14:paraId="1F300141" w14:textId="77777777" w:rsidTr="001B6F87">
        <w:trPr>
          <w:trHeight w:val="890"/>
        </w:trPr>
        <w:tc>
          <w:tcPr>
            <w:tcW w:w="1055" w:type="dxa"/>
          </w:tcPr>
          <w:p w14:paraId="6A24E09F" w14:textId="12A58517" w:rsidR="004468D8" w:rsidRPr="004468D8" w:rsidRDefault="004468D8" w:rsidP="004468D8">
            <w:pPr>
              <w:rPr>
                <w:color w:val="000000"/>
                <w:sz w:val="16"/>
                <w:szCs w:val="16"/>
              </w:rPr>
            </w:pPr>
            <w:r w:rsidRPr="004468D8">
              <w:rPr>
                <w:sz w:val="16"/>
                <w:szCs w:val="16"/>
              </w:rPr>
              <w:t>„2.1.4.2.047</w:t>
            </w:r>
          </w:p>
        </w:tc>
        <w:tc>
          <w:tcPr>
            <w:tcW w:w="1639" w:type="dxa"/>
          </w:tcPr>
          <w:p w14:paraId="23CA35FD" w14:textId="2E436ABF" w:rsidR="004468D8" w:rsidRPr="004468D8" w:rsidRDefault="004468D8" w:rsidP="004468D8">
            <w:pPr>
              <w:rPr>
                <w:color w:val="000000"/>
                <w:sz w:val="16"/>
                <w:szCs w:val="16"/>
              </w:rPr>
            </w:pPr>
            <w:r w:rsidRPr="004468D8">
              <w:rPr>
                <w:sz w:val="16"/>
                <w:szCs w:val="16"/>
              </w:rPr>
              <w:t>Projekto „Mokslas visiems“ (angl. „Science4Everyone“) įgyvendinimas</w:t>
            </w:r>
          </w:p>
        </w:tc>
        <w:tc>
          <w:tcPr>
            <w:tcW w:w="1166" w:type="dxa"/>
          </w:tcPr>
          <w:p w14:paraId="1F85F8EA" w14:textId="4F2D132A" w:rsidR="004468D8" w:rsidRPr="004468D8" w:rsidRDefault="004468D8" w:rsidP="004468D8">
            <w:pPr>
              <w:rPr>
                <w:color w:val="000000"/>
                <w:sz w:val="16"/>
                <w:szCs w:val="16"/>
              </w:rPr>
            </w:pPr>
            <w:r w:rsidRPr="004468D8">
              <w:rPr>
                <w:sz w:val="16"/>
                <w:szCs w:val="16"/>
              </w:rPr>
              <w:t>Investicijų ir projektų skyrius</w:t>
            </w:r>
          </w:p>
        </w:tc>
        <w:tc>
          <w:tcPr>
            <w:tcW w:w="555" w:type="dxa"/>
          </w:tcPr>
          <w:p w14:paraId="435AACE6" w14:textId="537ED977" w:rsidR="004468D8" w:rsidRPr="004468D8" w:rsidRDefault="004468D8" w:rsidP="004468D8">
            <w:pPr>
              <w:rPr>
                <w:color w:val="000000"/>
                <w:sz w:val="16"/>
                <w:szCs w:val="16"/>
              </w:rPr>
            </w:pPr>
            <w:r w:rsidRPr="004468D8">
              <w:rPr>
                <w:sz w:val="16"/>
                <w:szCs w:val="16"/>
              </w:rPr>
              <w:t>2.1.</w:t>
            </w:r>
          </w:p>
        </w:tc>
        <w:tc>
          <w:tcPr>
            <w:tcW w:w="954" w:type="dxa"/>
          </w:tcPr>
          <w:p w14:paraId="29656305" w14:textId="44698C9D" w:rsidR="004468D8" w:rsidRPr="004468D8" w:rsidRDefault="004468D8" w:rsidP="003B47D6">
            <w:pPr>
              <w:ind w:right="-15"/>
              <w:jc w:val="right"/>
              <w:rPr>
                <w:color w:val="000000"/>
                <w:sz w:val="16"/>
                <w:szCs w:val="16"/>
              </w:rPr>
            </w:pPr>
            <w:r w:rsidRPr="004468D8">
              <w:rPr>
                <w:sz w:val="16"/>
                <w:szCs w:val="16"/>
              </w:rPr>
              <w:t>5 000,00</w:t>
            </w:r>
          </w:p>
        </w:tc>
        <w:tc>
          <w:tcPr>
            <w:tcW w:w="1762" w:type="dxa"/>
          </w:tcPr>
          <w:p w14:paraId="3194796E" w14:textId="67EAE15F" w:rsidR="004468D8" w:rsidRPr="004468D8" w:rsidRDefault="004468D8" w:rsidP="004468D8">
            <w:pPr>
              <w:rPr>
                <w:color w:val="000000"/>
                <w:sz w:val="16"/>
                <w:szCs w:val="16"/>
              </w:rPr>
            </w:pPr>
            <w:r w:rsidRPr="004468D8">
              <w:rPr>
                <w:rFonts w:cstheme="minorHAnsi"/>
                <w:sz w:val="16"/>
                <w:szCs w:val="16"/>
                <w:lang w:bidi="hi-IN"/>
              </w:rPr>
              <w:t>Parengta mokslo populiarinimo renginių programa</w:t>
            </w:r>
          </w:p>
        </w:tc>
        <w:tc>
          <w:tcPr>
            <w:tcW w:w="666" w:type="dxa"/>
          </w:tcPr>
          <w:p w14:paraId="280336CC" w14:textId="1E655EB9" w:rsidR="004468D8" w:rsidRPr="00AB7697" w:rsidRDefault="004468D8" w:rsidP="004468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nt</w:t>
            </w:r>
            <w:r w:rsidRPr="00EB61F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14:paraId="1E59EEAD" w14:textId="6A70F64A" w:rsidR="004468D8" w:rsidRPr="00AB7697" w:rsidRDefault="004468D8" w:rsidP="004468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AB769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425" w:type="dxa"/>
          </w:tcPr>
          <w:p w14:paraId="7B263005" w14:textId="769EB4A1" w:rsidR="004468D8" w:rsidRPr="00AB7697" w:rsidRDefault="004468D8" w:rsidP="008D13AB">
            <w:pPr>
              <w:tabs>
                <w:tab w:val="left" w:pos="285"/>
                <w:tab w:val="right" w:pos="351"/>
              </w:tabs>
              <w:rPr>
                <w:color w:val="000000"/>
                <w:sz w:val="16"/>
                <w:szCs w:val="16"/>
              </w:rPr>
            </w:pPr>
            <w:r w:rsidRPr="00AB7697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</w:tcPr>
          <w:p w14:paraId="030D3378" w14:textId="77777777" w:rsidR="004468D8" w:rsidRPr="00AB7697" w:rsidRDefault="004468D8" w:rsidP="004468D8">
            <w:pPr>
              <w:jc w:val="right"/>
              <w:rPr>
                <w:color w:val="000000"/>
                <w:sz w:val="16"/>
                <w:szCs w:val="16"/>
              </w:rPr>
            </w:pPr>
            <w:r w:rsidRPr="00AB7697">
              <w:rPr>
                <w:sz w:val="16"/>
                <w:szCs w:val="16"/>
              </w:rPr>
              <w:t>-</w:t>
            </w:r>
          </w:p>
        </w:tc>
        <w:tc>
          <w:tcPr>
            <w:tcW w:w="369" w:type="dxa"/>
          </w:tcPr>
          <w:p w14:paraId="2C7C3B9E" w14:textId="0E3144E6" w:rsidR="004468D8" w:rsidRPr="00AB7697" w:rsidRDefault="004468D8" w:rsidP="004468D8">
            <w:pPr>
              <w:jc w:val="right"/>
              <w:rPr>
                <w:color w:val="000000"/>
                <w:sz w:val="16"/>
                <w:szCs w:val="16"/>
              </w:rPr>
            </w:pPr>
            <w:r w:rsidRPr="00AB7697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</w:tcPr>
          <w:p w14:paraId="3507D8A5" w14:textId="3001B1F7" w:rsidR="004468D8" w:rsidRPr="00AB7697" w:rsidRDefault="004468D8" w:rsidP="004468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  <w:r w:rsidRPr="00AB7697">
              <w:rPr>
                <w:color w:val="000000"/>
                <w:sz w:val="16"/>
                <w:szCs w:val="16"/>
              </w:rPr>
              <w:t>“.</w:t>
            </w:r>
          </w:p>
        </w:tc>
        <w:tc>
          <w:tcPr>
            <w:tcW w:w="278" w:type="dxa"/>
          </w:tcPr>
          <w:p w14:paraId="090EFDEC" w14:textId="77777777" w:rsidR="004468D8" w:rsidRPr="00AB7697" w:rsidRDefault="004468D8" w:rsidP="004468D8">
            <w:pPr>
              <w:rPr>
                <w:color w:val="000000"/>
                <w:sz w:val="16"/>
                <w:szCs w:val="16"/>
              </w:rPr>
            </w:pPr>
            <w:r w:rsidRPr="00AB769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61EC1B6" w14:textId="02F0EFAE" w:rsidR="00AB7697" w:rsidRPr="00FC0551" w:rsidRDefault="00AB7697" w:rsidP="001B6F87">
      <w:pPr>
        <w:pStyle w:val="Pagrindinistekstas"/>
        <w:widowControl w:val="0"/>
        <w:jc w:val="both"/>
      </w:pPr>
      <w:r w:rsidRPr="00FC0551">
        <w:t>1.</w:t>
      </w:r>
      <w:r>
        <w:t>4</w:t>
      </w:r>
      <w:r w:rsidRPr="00FC0551">
        <w:t>. Papildau nauja pastraipa pagal kodą:</w:t>
      </w:r>
      <w:r>
        <w:t xml:space="preserve">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134"/>
        <w:gridCol w:w="567"/>
        <w:gridCol w:w="992"/>
        <w:gridCol w:w="1559"/>
        <w:gridCol w:w="556"/>
        <w:gridCol w:w="581"/>
        <w:gridCol w:w="425"/>
        <w:gridCol w:w="424"/>
        <w:gridCol w:w="362"/>
        <w:gridCol w:w="688"/>
        <w:gridCol w:w="366"/>
      </w:tblGrid>
      <w:tr w:rsidR="001B6F87" w:rsidRPr="005319C4" w14:paraId="60401BE5" w14:textId="77777777" w:rsidTr="001B6F87">
        <w:trPr>
          <w:trHeight w:val="585"/>
        </w:trPr>
        <w:tc>
          <w:tcPr>
            <w:tcW w:w="1135" w:type="dxa"/>
            <w:vMerge w:val="restart"/>
          </w:tcPr>
          <w:p w14:paraId="44FA639F" w14:textId="4ACE5E72" w:rsidR="00305734" w:rsidRPr="00305734" w:rsidRDefault="00305734" w:rsidP="00305734">
            <w:pPr>
              <w:rPr>
                <w:color w:val="000000"/>
                <w:sz w:val="16"/>
                <w:szCs w:val="16"/>
              </w:rPr>
            </w:pPr>
            <w:r w:rsidRPr="00305734">
              <w:rPr>
                <w:sz w:val="16"/>
                <w:szCs w:val="16"/>
              </w:rPr>
              <w:t>„2.2.2.1.029</w:t>
            </w:r>
          </w:p>
        </w:tc>
        <w:tc>
          <w:tcPr>
            <w:tcW w:w="1559" w:type="dxa"/>
            <w:vMerge w:val="restart"/>
          </w:tcPr>
          <w:p w14:paraId="54CC91F1" w14:textId="231CEAE9" w:rsidR="00305734" w:rsidRPr="00305734" w:rsidRDefault="00305734" w:rsidP="00305734">
            <w:pPr>
              <w:rPr>
                <w:color w:val="000000"/>
                <w:sz w:val="16"/>
                <w:szCs w:val="16"/>
              </w:rPr>
            </w:pPr>
            <w:r w:rsidRPr="00305734">
              <w:rPr>
                <w:sz w:val="16"/>
                <w:szCs w:val="16"/>
              </w:rPr>
              <w:t>Sveikatos stiprinimo programų tėvams „Neįtikėtini metai“ ir / ar „Augame žaisdami“ organizavimas</w:t>
            </w:r>
          </w:p>
        </w:tc>
        <w:tc>
          <w:tcPr>
            <w:tcW w:w="1134" w:type="dxa"/>
            <w:vMerge w:val="restart"/>
          </w:tcPr>
          <w:p w14:paraId="4707B9D2" w14:textId="12B3F879" w:rsidR="00305734" w:rsidRPr="00305734" w:rsidRDefault="00305734" w:rsidP="00305734">
            <w:pPr>
              <w:rPr>
                <w:color w:val="000000"/>
                <w:sz w:val="16"/>
                <w:szCs w:val="16"/>
              </w:rPr>
            </w:pPr>
            <w:r w:rsidRPr="00305734">
              <w:rPr>
                <w:sz w:val="16"/>
                <w:szCs w:val="16"/>
              </w:rPr>
              <w:t>Investicijų ir projektų skyrius</w:t>
            </w:r>
          </w:p>
        </w:tc>
        <w:tc>
          <w:tcPr>
            <w:tcW w:w="567" w:type="dxa"/>
          </w:tcPr>
          <w:p w14:paraId="0C78C01F" w14:textId="094D9E9C" w:rsidR="00305734" w:rsidRPr="00305734" w:rsidRDefault="00305734" w:rsidP="00305734">
            <w:pPr>
              <w:rPr>
                <w:color w:val="000000"/>
                <w:sz w:val="16"/>
                <w:szCs w:val="16"/>
              </w:rPr>
            </w:pPr>
            <w:r w:rsidRPr="00305734">
              <w:rPr>
                <w:sz w:val="16"/>
                <w:szCs w:val="16"/>
              </w:rPr>
              <w:t>Iš viso</w:t>
            </w:r>
          </w:p>
        </w:tc>
        <w:tc>
          <w:tcPr>
            <w:tcW w:w="992" w:type="dxa"/>
          </w:tcPr>
          <w:p w14:paraId="36E65BDF" w14:textId="01CA72A9" w:rsidR="00305734" w:rsidRPr="00305734" w:rsidRDefault="00305734" w:rsidP="00305734">
            <w:pPr>
              <w:jc w:val="right"/>
              <w:rPr>
                <w:color w:val="000000"/>
                <w:sz w:val="16"/>
                <w:szCs w:val="16"/>
              </w:rPr>
            </w:pPr>
            <w:r w:rsidRPr="00305734">
              <w:rPr>
                <w:sz w:val="16"/>
                <w:szCs w:val="16"/>
              </w:rPr>
              <w:t>17 201,00</w:t>
            </w:r>
          </w:p>
        </w:tc>
        <w:tc>
          <w:tcPr>
            <w:tcW w:w="1559" w:type="dxa"/>
            <w:vMerge w:val="restart"/>
          </w:tcPr>
          <w:p w14:paraId="3E5F54D3" w14:textId="46BFB95B" w:rsidR="00305734" w:rsidRPr="008D13AB" w:rsidRDefault="00305734" w:rsidP="00305734">
            <w:pPr>
              <w:rPr>
                <w:color w:val="000000"/>
                <w:sz w:val="16"/>
                <w:szCs w:val="16"/>
              </w:rPr>
            </w:pPr>
            <w:r w:rsidRPr="008D13AB">
              <w:rPr>
                <w:color w:val="000000"/>
                <w:sz w:val="16"/>
                <w:szCs w:val="16"/>
              </w:rPr>
              <w:t>Tėvų grupių skaičius</w:t>
            </w:r>
          </w:p>
        </w:tc>
        <w:tc>
          <w:tcPr>
            <w:tcW w:w="556" w:type="dxa"/>
            <w:vMerge w:val="restart"/>
          </w:tcPr>
          <w:p w14:paraId="6A46022F" w14:textId="508073F5" w:rsidR="00305734" w:rsidRPr="008D13AB" w:rsidRDefault="00305734" w:rsidP="00305734">
            <w:pPr>
              <w:jc w:val="center"/>
              <w:rPr>
                <w:color w:val="000000"/>
                <w:sz w:val="16"/>
                <w:szCs w:val="16"/>
              </w:rPr>
            </w:pPr>
            <w:r w:rsidRPr="008D13A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581" w:type="dxa"/>
            <w:vMerge w:val="restart"/>
          </w:tcPr>
          <w:p w14:paraId="1ACEB59E" w14:textId="45C4C582" w:rsidR="00305734" w:rsidRPr="00AB7697" w:rsidRDefault="008D13AB" w:rsidP="00305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425" w:type="dxa"/>
            <w:vMerge w:val="restart"/>
          </w:tcPr>
          <w:p w14:paraId="071A417F" w14:textId="00332F95" w:rsidR="00305734" w:rsidRPr="00AB7697" w:rsidRDefault="008D13AB" w:rsidP="00305734">
            <w:pPr>
              <w:jc w:val="right"/>
              <w:rPr>
                <w:color w:val="000000"/>
                <w:sz w:val="16"/>
                <w:szCs w:val="16"/>
              </w:rPr>
            </w:pPr>
            <w:r w:rsidRPr="00AB7697">
              <w:rPr>
                <w:sz w:val="16"/>
                <w:szCs w:val="16"/>
              </w:rPr>
              <w:t>-</w:t>
            </w:r>
          </w:p>
        </w:tc>
        <w:tc>
          <w:tcPr>
            <w:tcW w:w="424" w:type="dxa"/>
            <w:vMerge w:val="restart"/>
          </w:tcPr>
          <w:p w14:paraId="154F6979" w14:textId="7B537FE0" w:rsidR="00305734" w:rsidRPr="00AB7697" w:rsidRDefault="008D13AB" w:rsidP="00305734">
            <w:pPr>
              <w:jc w:val="right"/>
              <w:rPr>
                <w:color w:val="000000"/>
                <w:sz w:val="16"/>
                <w:szCs w:val="16"/>
              </w:rPr>
            </w:pPr>
            <w:r w:rsidRPr="00AB7697">
              <w:rPr>
                <w:sz w:val="16"/>
                <w:szCs w:val="16"/>
              </w:rPr>
              <w:t>-</w:t>
            </w:r>
          </w:p>
        </w:tc>
        <w:tc>
          <w:tcPr>
            <w:tcW w:w="362" w:type="dxa"/>
            <w:vMerge w:val="restart"/>
          </w:tcPr>
          <w:p w14:paraId="228E139C" w14:textId="1B870A50" w:rsidR="00305734" w:rsidRPr="00AB7697" w:rsidRDefault="008D13AB" w:rsidP="00305734">
            <w:pPr>
              <w:jc w:val="right"/>
              <w:rPr>
                <w:color w:val="000000"/>
                <w:sz w:val="16"/>
                <w:szCs w:val="16"/>
              </w:rPr>
            </w:pPr>
            <w:r w:rsidRPr="00AB7697">
              <w:rPr>
                <w:sz w:val="16"/>
                <w:szCs w:val="16"/>
              </w:rPr>
              <w:t>-</w:t>
            </w:r>
          </w:p>
        </w:tc>
        <w:tc>
          <w:tcPr>
            <w:tcW w:w="688" w:type="dxa"/>
            <w:vMerge w:val="restart"/>
          </w:tcPr>
          <w:p w14:paraId="3F931A8B" w14:textId="48AB2D8B" w:rsidR="00305734" w:rsidRPr="00AB7697" w:rsidRDefault="008D13AB" w:rsidP="00305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“.</w:t>
            </w:r>
          </w:p>
        </w:tc>
        <w:tc>
          <w:tcPr>
            <w:tcW w:w="366" w:type="dxa"/>
            <w:vMerge w:val="restart"/>
          </w:tcPr>
          <w:p w14:paraId="096E1C4B" w14:textId="407E832E" w:rsidR="00305734" w:rsidRPr="00AB7697" w:rsidRDefault="00305734" w:rsidP="00305734">
            <w:pPr>
              <w:rPr>
                <w:color w:val="000000"/>
                <w:sz w:val="16"/>
                <w:szCs w:val="16"/>
              </w:rPr>
            </w:pPr>
          </w:p>
        </w:tc>
      </w:tr>
      <w:tr w:rsidR="001B6F87" w:rsidRPr="005319C4" w14:paraId="3C61F09F" w14:textId="77777777" w:rsidTr="001B6F87">
        <w:trPr>
          <w:trHeight w:val="210"/>
        </w:trPr>
        <w:tc>
          <w:tcPr>
            <w:tcW w:w="1135" w:type="dxa"/>
            <w:vMerge/>
          </w:tcPr>
          <w:p w14:paraId="0D506954" w14:textId="77777777" w:rsidR="00305734" w:rsidRPr="00305734" w:rsidRDefault="00305734" w:rsidP="00305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0E56ACB" w14:textId="77777777" w:rsidR="00305734" w:rsidRPr="00305734" w:rsidRDefault="00305734" w:rsidP="0030573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C3EDF30" w14:textId="77777777" w:rsidR="00305734" w:rsidRPr="00305734" w:rsidRDefault="00305734" w:rsidP="003057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3050E6C" w14:textId="4E9D6269" w:rsidR="00305734" w:rsidRPr="00305734" w:rsidRDefault="00305734" w:rsidP="00305734">
            <w:pPr>
              <w:rPr>
                <w:color w:val="000000"/>
                <w:sz w:val="16"/>
                <w:szCs w:val="16"/>
              </w:rPr>
            </w:pPr>
            <w:r w:rsidRPr="00305734">
              <w:rPr>
                <w:sz w:val="16"/>
                <w:szCs w:val="16"/>
              </w:rPr>
              <w:t>2.1.</w:t>
            </w:r>
          </w:p>
        </w:tc>
        <w:tc>
          <w:tcPr>
            <w:tcW w:w="992" w:type="dxa"/>
          </w:tcPr>
          <w:p w14:paraId="24074B35" w14:textId="06D525A6" w:rsidR="00305734" w:rsidRPr="00305734" w:rsidRDefault="00305734" w:rsidP="00305734">
            <w:pPr>
              <w:jc w:val="right"/>
              <w:rPr>
                <w:sz w:val="16"/>
                <w:szCs w:val="16"/>
              </w:rPr>
            </w:pPr>
            <w:r w:rsidRPr="00305734">
              <w:rPr>
                <w:sz w:val="16"/>
                <w:szCs w:val="16"/>
              </w:rPr>
              <w:t>14 620,85</w:t>
            </w:r>
          </w:p>
        </w:tc>
        <w:tc>
          <w:tcPr>
            <w:tcW w:w="1559" w:type="dxa"/>
            <w:vMerge/>
          </w:tcPr>
          <w:p w14:paraId="46DD0167" w14:textId="77777777" w:rsidR="00305734" w:rsidRPr="008D13AB" w:rsidRDefault="00305734" w:rsidP="003057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vMerge/>
          </w:tcPr>
          <w:p w14:paraId="278B9B65" w14:textId="77777777" w:rsidR="00305734" w:rsidRPr="008D13AB" w:rsidRDefault="00305734" w:rsidP="003057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</w:tcPr>
          <w:p w14:paraId="31D53667" w14:textId="77777777" w:rsidR="00305734" w:rsidRPr="00AB7697" w:rsidRDefault="00305734" w:rsidP="003057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B94D68C" w14:textId="77777777" w:rsidR="00305734" w:rsidRPr="00AB7697" w:rsidRDefault="00305734" w:rsidP="0030573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77F79D7C" w14:textId="77777777" w:rsidR="00305734" w:rsidRPr="00AB7697" w:rsidRDefault="00305734" w:rsidP="0030573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dxa"/>
            <w:vMerge/>
          </w:tcPr>
          <w:p w14:paraId="71619C13" w14:textId="77777777" w:rsidR="00305734" w:rsidRPr="00AB7697" w:rsidRDefault="00305734" w:rsidP="003057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14:paraId="48AD72D2" w14:textId="77777777" w:rsidR="00305734" w:rsidRPr="00AB7697" w:rsidRDefault="00305734" w:rsidP="0030573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6" w:type="dxa"/>
            <w:vMerge/>
          </w:tcPr>
          <w:p w14:paraId="411ACE1C" w14:textId="77777777" w:rsidR="00305734" w:rsidRPr="00AB7697" w:rsidRDefault="00305734" w:rsidP="00305734">
            <w:pPr>
              <w:rPr>
                <w:color w:val="000000"/>
                <w:sz w:val="16"/>
                <w:szCs w:val="16"/>
              </w:rPr>
            </w:pPr>
          </w:p>
        </w:tc>
      </w:tr>
      <w:tr w:rsidR="001B6F87" w:rsidRPr="005319C4" w14:paraId="7BFC5992" w14:textId="77777777" w:rsidTr="001B6F87">
        <w:trPr>
          <w:trHeight w:val="585"/>
        </w:trPr>
        <w:tc>
          <w:tcPr>
            <w:tcW w:w="1135" w:type="dxa"/>
            <w:vMerge/>
          </w:tcPr>
          <w:p w14:paraId="1458E58C" w14:textId="77777777" w:rsidR="00305734" w:rsidRPr="00305734" w:rsidRDefault="00305734" w:rsidP="00305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16AE0E9" w14:textId="77777777" w:rsidR="00305734" w:rsidRPr="00305734" w:rsidRDefault="00305734" w:rsidP="0030573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C431532" w14:textId="77777777" w:rsidR="00305734" w:rsidRPr="00305734" w:rsidRDefault="00305734" w:rsidP="003057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4911519" w14:textId="3A121112" w:rsidR="00305734" w:rsidRPr="00305734" w:rsidRDefault="00305734" w:rsidP="00305734">
            <w:pPr>
              <w:rPr>
                <w:color w:val="000000"/>
                <w:sz w:val="16"/>
                <w:szCs w:val="16"/>
              </w:rPr>
            </w:pPr>
            <w:r w:rsidRPr="00305734">
              <w:rPr>
                <w:sz w:val="16"/>
                <w:szCs w:val="16"/>
              </w:rPr>
              <w:t>2.2.</w:t>
            </w:r>
          </w:p>
        </w:tc>
        <w:tc>
          <w:tcPr>
            <w:tcW w:w="992" w:type="dxa"/>
          </w:tcPr>
          <w:p w14:paraId="2CE35CB0" w14:textId="6225A91E" w:rsidR="00305734" w:rsidRPr="00305734" w:rsidRDefault="00305734" w:rsidP="00305734">
            <w:pPr>
              <w:jc w:val="right"/>
              <w:rPr>
                <w:sz w:val="16"/>
                <w:szCs w:val="16"/>
              </w:rPr>
            </w:pPr>
            <w:r w:rsidRPr="00305734">
              <w:rPr>
                <w:sz w:val="16"/>
                <w:szCs w:val="16"/>
              </w:rPr>
              <w:t>2 580,15</w:t>
            </w:r>
          </w:p>
        </w:tc>
        <w:tc>
          <w:tcPr>
            <w:tcW w:w="1559" w:type="dxa"/>
          </w:tcPr>
          <w:p w14:paraId="2967A867" w14:textId="649BA356" w:rsidR="00305734" w:rsidRPr="008D13AB" w:rsidRDefault="00305734" w:rsidP="00305734">
            <w:pPr>
              <w:rPr>
                <w:color w:val="000000"/>
                <w:sz w:val="16"/>
                <w:szCs w:val="16"/>
              </w:rPr>
            </w:pPr>
            <w:r w:rsidRPr="008D13AB">
              <w:rPr>
                <w:color w:val="000000"/>
                <w:sz w:val="16"/>
                <w:szCs w:val="16"/>
              </w:rPr>
              <w:t>Apmokytų tėvų skaičius</w:t>
            </w:r>
          </w:p>
        </w:tc>
        <w:tc>
          <w:tcPr>
            <w:tcW w:w="556" w:type="dxa"/>
          </w:tcPr>
          <w:p w14:paraId="08B43071" w14:textId="4253520D" w:rsidR="00305734" w:rsidRPr="008D13AB" w:rsidRDefault="00305734" w:rsidP="00305734">
            <w:pPr>
              <w:jc w:val="center"/>
              <w:rPr>
                <w:color w:val="000000"/>
                <w:sz w:val="16"/>
                <w:szCs w:val="16"/>
              </w:rPr>
            </w:pPr>
            <w:r w:rsidRPr="008D13AB">
              <w:rPr>
                <w:color w:val="000000"/>
                <w:sz w:val="16"/>
                <w:szCs w:val="16"/>
              </w:rPr>
              <w:t>Asm.</w:t>
            </w:r>
          </w:p>
        </w:tc>
        <w:tc>
          <w:tcPr>
            <w:tcW w:w="581" w:type="dxa"/>
          </w:tcPr>
          <w:p w14:paraId="03B31B4C" w14:textId="66642DED" w:rsidR="00305734" w:rsidRPr="00AB7697" w:rsidRDefault="008D13AB" w:rsidP="00305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425" w:type="dxa"/>
          </w:tcPr>
          <w:p w14:paraId="092AE796" w14:textId="46B51D74" w:rsidR="00305734" w:rsidRPr="00AB7697" w:rsidRDefault="008D13AB" w:rsidP="00305734">
            <w:pPr>
              <w:jc w:val="right"/>
              <w:rPr>
                <w:sz w:val="16"/>
                <w:szCs w:val="16"/>
              </w:rPr>
            </w:pPr>
            <w:r w:rsidRPr="00AB7697">
              <w:rPr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14:paraId="4E032914" w14:textId="4D5D9E19" w:rsidR="00305734" w:rsidRPr="00AB7697" w:rsidRDefault="008D13AB" w:rsidP="00305734">
            <w:pPr>
              <w:jc w:val="right"/>
              <w:rPr>
                <w:sz w:val="16"/>
                <w:szCs w:val="16"/>
              </w:rPr>
            </w:pPr>
            <w:r w:rsidRPr="00AB7697">
              <w:rPr>
                <w:sz w:val="16"/>
                <w:szCs w:val="16"/>
              </w:rPr>
              <w:t>-</w:t>
            </w:r>
          </w:p>
        </w:tc>
        <w:tc>
          <w:tcPr>
            <w:tcW w:w="362" w:type="dxa"/>
          </w:tcPr>
          <w:p w14:paraId="6A4BB7F5" w14:textId="26A361C0" w:rsidR="00305734" w:rsidRPr="00AB7697" w:rsidRDefault="008D13AB" w:rsidP="00305734">
            <w:pPr>
              <w:jc w:val="right"/>
              <w:rPr>
                <w:color w:val="000000"/>
                <w:sz w:val="16"/>
                <w:szCs w:val="16"/>
              </w:rPr>
            </w:pPr>
            <w:r w:rsidRPr="00AB7697">
              <w:rPr>
                <w:sz w:val="16"/>
                <w:szCs w:val="16"/>
              </w:rPr>
              <w:t>-</w:t>
            </w:r>
          </w:p>
        </w:tc>
        <w:tc>
          <w:tcPr>
            <w:tcW w:w="688" w:type="dxa"/>
          </w:tcPr>
          <w:p w14:paraId="75DD2E15" w14:textId="2162E0EA" w:rsidR="00305734" w:rsidRPr="00AB7697" w:rsidRDefault="008D13AB" w:rsidP="003057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“.</w:t>
            </w:r>
          </w:p>
        </w:tc>
        <w:tc>
          <w:tcPr>
            <w:tcW w:w="366" w:type="dxa"/>
          </w:tcPr>
          <w:p w14:paraId="413DD40A" w14:textId="77777777" w:rsidR="00305734" w:rsidRPr="00AB7697" w:rsidRDefault="00305734" w:rsidP="00305734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7D0A69" w14:textId="0FACEF23" w:rsidR="00C226AD" w:rsidRPr="00B00316" w:rsidRDefault="00C226AD" w:rsidP="00AB7697">
      <w:pPr>
        <w:pStyle w:val="Pagrindinistekstas"/>
        <w:jc w:val="both"/>
      </w:pPr>
      <w:r>
        <w:t>2</w:t>
      </w:r>
      <w:r w:rsidRPr="00B00316">
        <w:t>. Šis įsakymas</w:t>
      </w:r>
      <w:r w:rsidRPr="00B00316">
        <w:rPr>
          <w:szCs w:val="24"/>
        </w:rPr>
        <w:t xml:space="preserve"> per vieną mėnesį nuo informacijos apie jį gavimo dienos gali būti skundžiamas Regionų administraciniam teismui (</w:t>
      </w:r>
      <w:r w:rsidRPr="00B00316">
        <w:rPr>
          <w:szCs w:val="24"/>
          <w:shd w:val="clear" w:color="auto" w:fill="FFFFFF"/>
        </w:rPr>
        <w:t xml:space="preserve">Žygimantų g. 2, Vilnius, skundą paduodant bet kuriuose šio teismo rūmuose: </w:t>
      </w:r>
      <w:r w:rsidRPr="00B00316">
        <w:rPr>
          <w:szCs w:val="24"/>
        </w:rPr>
        <w:t xml:space="preserve">A. Mickevičiaus g. 8A, Kaunas, </w:t>
      </w:r>
      <w:r w:rsidRPr="00B00316">
        <w:rPr>
          <w:szCs w:val="24"/>
          <w:shd w:val="clear" w:color="auto" w:fill="FFFFFF"/>
        </w:rPr>
        <w:t xml:space="preserve">Galinio Pylimo g. 9, Klaipėda, </w:t>
      </w:r>
      <w:r w:rsidRPr="00B00316">
        <w:rPr>
          <w:szCs w:val="24"/>
          <w:shd w:val="clear" w:color="auto" w:fill="FFFFFF"/>
        </w:rPr>
        <w:lastRenderedPageBreak/>
        <w:t>Dvaro g. 80, Šiauliai, Respublikos g. 62, Panevėžys</w:t>
      </w:r>
      <w:r w:rsidRPr="00B00316">
        <w:rPr>
          <w:szCs w:val="24"/>
        </w:rPr>
        <w:t>) Lietuvos Respublikos administracinių bylų teisenos įstatymo nustatyta tvarka</w:t>
      </w:r>
      <w:r w:rsidRPr="00B00316">
        <w:t>.</w:t>
      </w:r>
      <w:r w:rsidR="005D2310">
        <w:t xml:space="preserve"> </w:t>
      </w:r>
    </w:p>
    <w:bookmarkEnd w:id="2"/>
    <w:p w14:paraId="253E5C41" w14:textId="77777777" w:rsidR="008A22C3" w:rsidRPr="00BD648D" w:rsidRDefault="008A22C3" w:rsidP="003647AC">
      <w:pPr>
        <w:sectPr w:rsidR="008A22C3" w:rsidRPr="00BD648D" w:rsidSect="0065309D">
          <w:headerReference w:type="default" r:id="rId11"/>
          <w:footerReference w:type="default" r:id="rId12"/>
          <w:type w:val="continuous"/>
          <w:pgSz w:w="11907" w:h="16840" w:code="9"/>
          <w:pgMar w:top="1134" w:right="567" w:bottom="142" w:left="1701" w:header="340" w:footer="340" w:gutter="0"/>
          <w:cols w:space="720"/>
          <w:formProt w:val="0"/>
          <w:titlePg/>
        </w:sectPr>
      </w:pPr>
    </w:p>
    <w:p w14:paraId="6465E195" w14:textId="77777777" w:rsidR="008A22C3" w:rsidRPr="00BD648D" w:rsidRDefault="008A22C3">
      <w:pPr>
        <w:keepNext/>
      </w:pPr>
    </w:p>
    <w:tbl>
      <w:tblPr>
        <w:tblW w:w="92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387"/>
      </w:tblGrid>
      <w:tr w:rsidR="009B3CF1" w:rsidRPr="00BD648D" w14:paraId="74BC5136" w14:textId="77777777" w:rsidTr="00FA6F86">
        <w:trPr>
          <w:cantSplit/>
          <w:trHeight w:val="277"/>
        </w:trPr>
        <w:tc>
          <w:tcPr>
            <w:tcW w:w="4817" w:type="dxa"/>
            <w:vAlign w:val="bottom"/>
          </w:tcPr>
          <w:p w14:paraId="338C0545" w14:textId="77777777" w:rsidR="00EE5852" w:rsidRPr="00BD648D" w:rsidRDefault="003F3A4E" w:rsidP="003F52A5">
            <w:pPr>
              <w:keepNext/>
              <w:spacing w:before="480"/>
              <w:ind w:right="-7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</w:p>
        </w:tc>
        <w:tc>
          <w:tcPr>
            <w:tcW w:w="4387" w:type="dxa"/>
            <w:vAlign w:val="bottom"/>
          </w:tcPr>
          <w:p w14:paraId="1DB2F060" w14:textId="29B2C002" w:rsidR="009B3CF1" w:rsidRPr="00BD648D" w:rsidRDefault="003F3A4E" w:rsidP="00557D9E">
            <w:pPr>
              <w:keepNext/>
              <w:spacing w:before="480"/>
              <w:ind w:left="-2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226AD">
              <w:rPr>
                <w:noProof/>
              </w:rPr>
              <w:t>Tadas</w:t>
            </w:r>
            <w:r>
              <w:fldChar w:fldCharType="end"/>
            </w:r>
            <w:r w:rsidR="009B3CF1" w:rsidRPr="00BD648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226AD">
              <w:rPr>
                <w:noProof/>
              </w:rPr>
              <w:t>Metelionis</w:t>
            </w:r>
            <w:r>
              <w:fldChar w:fldCharType="end"/>
            </w:r>
          </w:p>
        </w:tc>
      </w:tr>
    </w:tbl>
    <w:p w14:paraId="7784899D" w14:textId="77777777" w:rsidR="008A22C3" w:rsidRDefault="008A22C3" w:rsidP="00FA7FA9">
      <w:pPr>
        <w:keepNext/>
        <w:ind w:left="4962"/>
      </w:pPr>
    </w:p>
    <w:sectPr w:rsidR="008A22C3" w:rsidSect="000B74A3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708E2" w14:textId="77777777" w:rsidR="00594DD9" w:rsidRDefault="00594DD9">
      <w:r>
        <w:separator/>
      </w:r>
    </w:p>
  </w:endnote>
  <w:endnote w:type="continuationSeparator" w:id="0">
    <w:p w14:paraId="2231D23E" w14:textId="77777777" w:rsidR="00594DD9" w:rsidRDefault="0059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5309D" w14:paraId="392B7F98" w14:textId="77777777">
      <w:trPr>
        <w:trHeight w:hRule="exact" w:val="794"/>
      </w:trPr>
      <w:tc>
        <w:tcPr>
          <w:tcW w:w="5184" w:type="dxa"/>
        </w:tcPr>
        <w:p w14:paraId="624095E5" w14:textId="77777777" w:rsidR="0065309D" w:rsidRDefault="0065309D">
          <w:pPr>
            <w:pStyle w:val="Porat"/>
          </w:pPr>
        </w:p>
      </w:tc>
      <w:tc>
        <w:tcPr>
          <w:tcW w:w="2592" w:type="dxa"/>
        </w:tcPr>
        <w:p w14:paraId="62C34BBB" w14:textId="77777777" w:rsidR="0065309D" w:rsidRDefault="0065309D">
          <w:pPr>
            <w:pStyle w:val="Porat"/>
          </w:pPr>
        </w:p>
      </w:tc>
      <w:tc>
        <w:tcPr>
          <w:tcW w:w="2592" w:type="dxa"/>
        </w:tcPr>
        <w:p w14:paraId="793D2118" w14:textId="77777777" w:rsidR="0065309D" w:rsidRDefault="0065309D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4CAB705" w14:textId="77777777" w:rsidR="0065309D" w:rsidRDefault="0065309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0E59C" w14:textId="77777777" w:rsidR="0065309D" w:rsidRDefault="0065309D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5309D" w14:paraId="5D70F792" w14:textId="77777777">
      <w:trPr>
        <w:trHeight w:hRule="exact" w:val="794"/>
      </w:trPr>
      <w:tc>
        <w:tcPr>
          <w:tcW w:w="5184" w:type="dxa"/>
        </w:tcPr>
        <w:p w14:paraId="110E6C5A" w14:textId="77777777" w:rsidR="0065309D" w:rsidRDefault="0065309D">
          <w:pPr>
            <w:pStyle w:val="Porat"/>
          </w:pPr>
        </w:p>
      </w:tc>
      <w:tc>
        <w:tcPr>
          <w:tcW w:w="2592" w:type="dxa"/>
        </w:tcPr>
        <w:p w14:paraId="715F6C2B" w14:textId="77777777" w:rsidR="0065309D" w:rsidRDefault="0065309D">
          <w:pPr>
            <w:pStyle w:val="Porat"/>
          </w:pPr>
        </w:p>
      </w:tc>
      <w:tc>
        <w:tcPr>
          <w:tcW w:w="2592" w:type="dxa"/>
        </w:tcPr>
        <w:p w14:paraId="74C5A5A7" w14:textId="77777777" w:rsidR="0065309D" w:rsidRDefault="0065309D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1D67846" w14:textId="77777777" w:rsidR="0065309D" w:rsidRDefault="0065309D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5309D" w14:paraId="6C2EAF4F" w14:textId="77777777">
      <w:trPr>
        <w:trHeight w:hRule="exact" w:val="794"/>
      </w:trPr>
      <w:tc>
        <w:tcPr>
          <w:tcW w:w="5184" w:type="dxa"/>
        </w:tcPr>
        <w:p w14:paraId="0CEA740A" w14:textId="77777777" w:rsidR="0065309D" w:rsidRDefault="0065309D">
          <w:pPr>
            <w:pStyle w:val="Porat"/>
          </w:pPr>
        </w:p>
      </w:tc>
      <w:tc>
        <w:tcPr>
          <w:tcW w:w="2592" w:type="dxa"/>
        </w:tcPr>
        <w:p w14:paraId="1972577C" w14:textId="77777777" w:rsidR="0065309D" w:rsidRDefault="0065309D">
          <w:pPr>
            <w:pStyle w:val="Porat"/>
          </w:pPr>
        </w:p>
      </w:tc>
      <w:tc>
        <w:tcPr>
          <w:tcW w:w="2592" w:type="dxa"/>
        </w:tcPr>
        <w:p w14:paraId="5292FE32" w14:textId="77777777" w:rsidR="0065309D" w:rsidRDefault="0065309D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6086029" w14:textId="77777777" w:rsidR="0065309D" w:rsidRDefault="0065309D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E7FD6" w14:textId="77777777" w:rsidR="00594DD9" w:rsidRDefault="00594DD9">
      <w:pPr>
        <w:pStyle w:val="Porat"/>
        <w:spacing w:before="240"/>
      </w:pPr>
    </w:p>
  </w:footnote>
  <w:footnote w:type="continuationSeparator" w:id="0">
    <w:p w14:paraId="1D2A93EA" w14:textId="77777777" w:rsidR="00594DD9" w:rsidRDefault="0059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C96AD" w14:textId="77777777" w:rsidR="0065309D" w:rsidRDefault="0065309D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D2C7" w14:textId="20D80D1E" w:rsidR="0065309D" w:rsidRDefault="0065309D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B6F8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226AD"/>
    <w:rsid w:val="000040E5"/>
    <w:rsid w:val="00026166"/>
    <w:rsid w:val="000350C6"/>
    <w:rsid w:val="00057DE8"/>
    <w:rsid w:val="0008063D"/>
    <w:rsid w:val="00082A32"/>
    <w:rsid w:val="00085FF4"/>
    <w:rsid w:val="000A0829"/>
    <w:rsid w:val="000A2459"/>
    <w:rsid w:val="000B7107"/>
    <w:rsid w:val="000B74A3"/>
    <w:rsid w:val="000C6A85"/>
    <w:rsid w:val="000D7740"/>
    <w:rsid w:val="000E4C96"/>
    <w:rsid w:val="000E7808"/>
    <w:rsid w:val="000F5BD4"/>
    <w:rsid w:val="000F726F"/>
    <w:rsid w:val="001276ED"/>
    <w:rsid w:val="001455F7"/>
    <w:rsid w:val="001605F7"/>
    <w:rsid w:val="001663E5"/>
    <w:rsid w:val="00177FBE"/>
    <w:rsid w:val="001A2851"/>
    <w:rsid w:val="001B6F87"/>
    <w:rsid w:val="0020469C"/>
    <w:rsid w:val="00207F41"/>
    <w:rsid w:val="002107F1"/>
    <w:rsid w:val="00216477"/>
    <w:rsid w:val="002175EA"/>
    <w:rsid w:val="00250430"/>
    <w:rsid w:val="00260AD7"/>
    <w:rsid w:val="00263C35"/>
    <w:rsid w:val="00285E1D"/>
    <w:rsid w:val="002B0E4A"/>
    <w:rsid w:val="002C0EB4"/>
    <w:rsid w:val="002C1DD7"/>
    <w:rsid w:val="002D4841"/>
    <w:rsid w:val="002E548B"/>
    <w:rsid w:val="002F7319"/>
    <w:rsid w:val="00300B2A"/>
    <w:rsid w:val="00305734"/>
    <w:rsid w:val="0030746F"/>
    <w:rsid w:val="0031058C"/>
    <w:rsid w:val="00313304"/>
    <w:rsid w:val="00314A91"/>
    <w:rsid w:val="003206A1"/>
    <w:rsid w:val="00320E7E"/>
    <w:rsid w:val="00320FEE"/>
    <w:rsid w:val="00337033"/>
    <w:rsid w:val="00340CEF"/>
    <w:rsid w:val="003560D9"/>
    <w:rsid w:val="00363F96"/>
    <w:rsid w:val="003647AC"/>
    <w:rsid w:val="00365086"/>
    <w:rsid w:val="003820E4"/>
    <w:rsid w:val="003B34B2"/>
    <w:rsid w:val="003B47D6"/>
    <w:rsid w:val="003B50CE"/>
    <w:rsid w:val="003E475F"/>
    <w:rsid w:val="003F3A4E"/>
    <w:rsid w:val="003F52A5"/>
    <w:rsid w:val="004109E8"/>
    <w:rsid w:val="004116A3"/>
    <w:rsid w:val="004468D8"/>
    <w:rsid w:val="00477F97"/>
    <w:rsid w:val="00494302"/>
    <w:rsid w:val="00495FB8"/>
    <w:rsid w:val="004961DE"/>
    <w:rsid w:val="00497446"/>
    <w:rsid w:val="004A0872"/>
    <w:rsid w:val="004A2345"/>
    <w:rsid w:val="004B0573"/>
    <w:rsid w:val="004B29EB"/>
    <w:rsid w:val="004C2536"/>
    <w:rsid w:val="004C3D32"/>
    <w:rsid w:val="004C56FD"/>
    <w:rsid w:val="004E23CB"/>
    <w:rsid w:val="0050500A"/>
    <w:rsid w:val="0051017B"/>
    <w:rsid w:val="00512FCE"/>
    <w:rsid w:val="00513A0C"/>
    <w:rsid w:val="005175C1"/>
    <w:rsid w:val="00526667"/>
    <w:rsid w:val="005319C4"/>
    <w:rsid w:val="0055313A"/>
    <w:rsid w:val="00555321"/>
    <w:rsid w:val="00557D9E"/>
    <w:rsid w:val="00557F62"/>
    <w:rsid w:val="00575658"/>
    <w:rsid w:val="00576954"/>
    <w:rsid w:val="00576B11"/>
    <w:rsid w:val="00580F1C"/>
    <w:rsid w:val="00581D84"/>
    <w:rsid w:val="00593F0C"/>
    <w:rsid w:val="00594DD9"/>
    <w:rsid w:val="005B37AA"/>
    <w:rsid w:val="005B3A76"/>
    <w:rsid w:val="005B6ED0"/>
    <w:rsid w:val="005C37B2"/>
    <w:rsid w:val="005D1450"/>
    <w:rsid w:val="005D1F7F"/>
    <w:rsid w:val="005D2310"/>
    <w:rsid w:val="005D3302"/>
    <w:rsid w:val="005E0B5E"/>
    <w:rsid w:val="005E5FF8"/>
    <w:rsid w:val="005F33B7"/>
    <w:rsid w:val="005F7D81"/>
    <w:rsid w:val="00601774"/>
    <w:rsid w:val="00605259"/>
    <w:rsid w:val="00606E0B"/>
    <w:rsid w:val="00606F0C"/>
    <w:rsid w:val="0061092B"/>
    <w:rsid w:val="00621965"/>
    <w:rsid w:val="00632C93"/>
    <w:rsid w:val="006515E0"/>
    <w:rsid w:val="0065309D"/>
    <w:rsid w:val="00657764"/>
    <w:rsid w:val="00663C4E"/>
    <w:rsid w:val="00680D41"/>
    <w:rsid w:val="00691A75"/>
    <w:rsid w:val="006938FD"/>
    <w:rsid w:val="006A169F"/>
    <w:rsid w:val="006B0B13"/>
    <w:rsid w:val="006B0B70"/>
    <w:rsid w:val="006B5CE1"/>
    <w:rsid w:val="006C56CF"/>
    <w:rsid w:val="006F046E"/>
    <w:rsid w:val="006F25BD"/>
    <w:rsid w:val="00703904"/>
    <w:rsid w:val="00705CB5"/>
    <w:rsid w:val="00707557"/>
    <w:rsid w:val="007131E0"/>
    <w:rsid w:val="00725528"/>
    <w:rsid w:val="007563A8"/>
    <w:rsid w:val="007641B0"/>
    <w:rsid w:val="0077052D"/>
    <w:rsid w:val="00775FF7"/>
    <w:rsid w:val="00777C5F"/>
    <w:rsid w:val="007868BA"/>
    <w:rsid w:val="007A1504"/>
    <w:rsid w:val="007A16AC"/>
    <w:rsid w:val="007A4FF9"/>
    <w:rsid w:val="007B235A"/>
    <w:rsid w:val="007B4AA3"/>
    <w:rsid w:val="007E6D09"/>
    <w:rsid w:val="007F37CD"/>
    <w:rsid w:val="008019AF"/>
    <w:rsid w:val="008130BE"/>
    <w:rsid w:val="00813A24"/>
    <w:rsid w:val="008220E4"/>
    <w:rsid w:val="008421A2"/>
    <w:rsid w:val="00844EB4"/>
    <w:rsid w:val="00847165"/>
    <w:rsid w:val="0085437D"/>
    <w:rsid w:val="00860090"/>
    <w:rsid w:val="008A22C3"/>
    <w:rsid w:val="008A35D1"/>
    <w:rsid w:val="008B6BD4"/>
    <w:rsid w:val="008B751E"/>
    <w:rsid w:val="008C3093"/>
    <w:rsid w:val="008C6C71"/>
    <w:rsid w:val="008D0198"/>
    <w:rsid w:val="008D13AB"/>
    <w:rsid w:val="008D234E"/>
    <w:rsid w:val="008D3B82"/>
    <w:rsid w:val="008D636E"/>
    <w:rsid w:val="008E38F8"/>
    <w:rsid w:val="008E6644"/>
    <w:rsid w:val="008F0E72"/>
    <w:rsid w:val="00902681"/>
    <w:rsid w:val="00906DB8"/>
    <w:rsid w:val="009120C0"/>
    <w:rsid w:val="009429D8"/>
    <w:rsid w:val="0094421B"/>
    <w:rsid w:val="00971513"/>
    <w:rsid w:val="00985148"/>
    <w:rsid w:val="009973C6"/>
    <w:rsid w:val="009B3CF1"/>
    <w:rsid w:val="009B6960"/>
    <w:rsid w:val="009C6424"/>
    <w:rsid w:val="009D2EDD"/>
    <w:rsid w:val="009D2F2D"/>
    <w:rsid w:val="009D334A"/>
    <w:rsid w:val="009D5DDE"/>
    <w:rsid w:val="009E1F3B"/>
    <w:rsid w:val="009F0D58"/>
    <w:rsid w:val="009F10DA"/>
    <w:rsid w:val="009F228D"/>
    <w:rsid w:val="009F4E26"/>
    <w:rsid w:val="009F78C4"/>
    <w:rsid w:val="00A006F5"/>
    <w:rsid w:val="00A06A95"/>
    <w:rsid w:val="00A15B24"/>
    <w:rsid w:val="00A24992"/>
    <w:rsid w:val="00A25C9F"/>
    <w:rsid w:val="00A276C6"/>
    <w:rsid w:val="00A331CC"/>
    <w:rsid w:val="00A35E04"/>
    <w:rsid w:val="00A44A6D"/>
    <w:rsid w:val="00A44AA6"/>
    <w:rsid w:val="00A46C47"/>
    <w:rsid w:val="00A65F07"/>
    <w:rsid w:val="00A8345B"/>
    <w:rsid w:val="00A921AB"/>
    <w:rsid w:val="00A92777"/>
    <w:rsid w:val="00A94D0C"/>
    <w:rsid w:val="00A95E8B"/>
    <w:rsid w:val="00AB2BB4"/>
    <w:rsid w:val="00AB470F"/>
    <w:rsid w:val="00AB6A55"/>
    <w:rsid w:val="00AB6CA8"/>
    <w:rsid w:val="00AB7697"/>
    <w:rsid w:val="00AC32AD"/>
    <w:rsid w:val="00AD037E"/>
    <w:rsid w:val="00AD45F0"/>
    <w:rsid w:val="00AF6DED"/>
    <w:rsid w:val="00AF778B"/>
    <w:rsid w:val="00B14048"/>
    <w:rsid w:val="00B16EDB"/>
    <w:rsid w:val="00B244B8"/>
    <w:rsid w:val="00B31551"/>
    <w:rsid w:val="00B43B1B"/>
    <w:rsid w:val="00B769D4"/>
    <w:rsid w:val="00B8136F"/>
    <w:rsid w:val="00BD48D9"/>
    <w:rsid w:val="00BD648D"/>
    <w:rsid w:val="00BD7D3D"/>
    <w:rsid w:val="00BE32D7"/>
    <w:rsid w:val="00C00131"/>
    <w:rsid w:val="00C10276"/>
    <w:rsid w:val="00C13404"/>
    <w:rsid w:val="00C226AD"/>
    <w:rsid w:val="00C325CF"/>
    <w:rsid w:val="00C51775"/>
    <w:rsid w:val="00C64BDF"/>
    <w:rsid w:val="00C72435"/>
    <w:rsid w:val="00C752CC"/>
    <w:rsid w:val="00C828EB"/>
    <w:rsid w:val="00C944F9"/>
    <w:rsid w:val="00CA5586"/>
    <w:rsid w:val="00CC76CF"/>
    <w:rsid w:val="00CE3DCB"/>
    <w:rsid w:val="00CF2196"/>
    <w:rsid w:val="00CF6303"/>
    <w:rsid w:val="00D06F30"/>
    <w:rsid w:val="00D15683"/>
    <w:rsid w:val="00D4307E"/>
    <w:rsid w:val="00D474A4"/>
    <w:rsid w:val="00D76ACC"/>
    <w:rsid w:val="00D77C87"/>
    <w:rsid w:val="00D870A3"/>
    <w:rsid w:val="00D96442"/>
    <w:rsid w:val="00DA6547"/>
    <w:rsid w:val="00DC0230"/>
    <w:rsid w:val="00DF2759"/>
    <w:rsid w:val="00E032A1"/>
    <w:rsid w:val="00E0353C"/>
    <w:rsid w:val="00E17FB7"/>
    <w:rsid w:val="00E25D14"/>
    <w:rsid w:val="00E34B23"/>
    <w:rsid w:val="00E440BC"/>
    <w:rsid w:val="00E55094"/>
    <w:rsid w:val="00E72CB2"/>
    <w:rsid w:val="00E7704A"/>
    <w:rsid w:val="00E94004"/>
    <w:rsid w:val="00E970B1"/>
    <w:rsid w:val="00E97378"/>
    <w:rsid w:val="00EB61FC"/>
    <w:rsid w:val="00EC5F6F"/>
    <w:rsid w:val="00EC7B65"/>
    <w:rsid w:val="00ED4F97"/>
    <w:rsid w:val="00ED76F2"/>
    <w:rsid w:val="00EE32E9"/>
    <w:rsid w:val="00EE3980"/>
    <w:rsid w:val="00EE5852"/>
    <w:rsid w:val="00EF4A53"/>
    <w:rsid w:val="00F06A92"/>
    <w:rsid w:val="00F10E0C"/>
    <w:rsid w:val="00F21671"/>
    <w:rsid w:val="00F2467F"/>
    <w:rsid w:val="00F406E1"/>
    <w:rsid w:val="00F42A4B"/>
    <w:rsid w:val="00F5541C"/>
    <w:rsid w:val="00F61322"/>
    <w:rsid w:val="00F62064"/>
    <w:rsid w:val="00F84F95"/>
    <w:rsid w:val="00F97624"/>
    <w:rsid w:val="00FA6F86"/>
    <w:rsid w:val="00FA7BDD"/>
    <w:rsid w:val="00FA7FA9"/>
    <w:rsid w:val="00FC0551"/>
    <w:rsid w:val="00FC3D56"/>
    <w:rsid w:val="00FE138D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DA785"/>
  <w15:chartTrackingRefBased/>
  <w15:docId w15:val="{768F8D49-B16E-4567-9B3C-98506496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C226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CA61-198A-4CF4-B17E-3716C478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                                Vardas Pavardė</Manager>
  <Company>KAUNO MIESTO SAVIVALDYBĖ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OKUMENTO ANTRAŠTĖ</dc:subject>
  <dc:creator>Windows User</dc:creator>
  <cp:keywords/>
  <cp:lastModifiedBy>Laura Bačiliūnienė</cp:lastModifiedBy>
  <cp:revision>3</cp:revision>
  <cp:lastPrinted>2001-05-16T08:19:00Z</cp:lastPrinted>
  <dcterms:created xsi:type="dcterms:W3CDTF">2026-06-15T07:07:00Z</dcterms:created>
  <dcterms:modified xsi:type="dcterms:W3CDTF">2026-06-15T08:10:00Z</dcterms:modified>
</cp:coreProperties>
</file>